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FE" w:rsidRPr="001305F8" w:rsidRDefault="007665FE" w:rsidP="007665FE">
      <w:pPr>
        <w:jc w:val="center"/>
        <w:rPr>
          <w:rFonts w:ascii="Cambria" w:hAnsi="Cambria"/>
          <w:b/>
          <w:color w:val="0070C0"/>
        </w:rPr>
      </w:pPr>
      <w:r w:rsidRPr="00626291">
        <w:rPr>
          <w:rFonts w:ascii="Cambria" w:hAnsi="Cambria"/>
          <w:b/>
          <w:noProof/>
          <w:color w:val="0070C0"/>
        </w:rPr>
        <w:drawing>
          <wp:inline distT="0" distB="0" distL="0" distR="0" wp14:anchorId="31E1B8AE" wp14:editId="3B76B1DE">
            <wp:extent cx="18764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FE" w:rsidRPr="001305F8" w:rsidRDefault="007665FE" w:rsidP="007665FE">
      <w:pPr>
        <w:jc w:val="center"/>
        <w:rPr>
          <w:rFonts w:ascii="Cambria" w:hAnsi="Cambria"/>
          <w:b/>
          <w:color w:val="0070C0"/>
          <w:sz w:val="28"/>
        </w:rPr>
      </w:pPr>
      <w:r w:rsidRPr="001305F8">
        <w:rPr>
          <w:rFonts w:ascii="Cambria" w:hAnsi="Cambria"/>
          <w:b/>
          <w:color w:val="0070C0"/>
          <w:sz w:val="28"/>
        </w:rPr>
        <w:t>ASIAN FESTIVAL OF CHILDREN’S CONTENT</w:t>
      </w:r>
    </w:p>
    <w:p w:rsidR="007665FE" w:rsidRPr="001305F8" w:rsidRDefault="007665FE" w:rsidP="007665FE">
      <w:pPr>
        <w:jc w:val="center"/>
        <w:rPr>
          <w:rFonts w:ascii="Cambria" w:hAnsi="Cambria"/>
        </w:rPr>
      </w:pPr>
      <w:r w:rsidRPr="001305F8">
        <w:rPr>
          <w:rFonts w:ascii="Cambria" w:hAnsi="Cambria"/>
        </w:rPr>
        <w:t>Asian Content for the World’s Children</w:t>
      </w:r>
    </w:p>
    <w:p w:rsidR="007665FE" w:rsidRPr="001305F8" w:rsidRDefault="007665FE" w:rsidP="007665FE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17 – 21 May 2017 | National Library </w:t>
      </w:r>
      <w:r w:rsidRPr="001305F8">
        <w:rPr>
          <w:rFonts w:ascii="Cambria" w:hAnsi="Cambria"/>
        </w:rPr>
        <w:t>Building</w:t>
      </w:r>
      <w:r>
        <w:rPr>
          <w:rFonts w:ascii="Cambria" w:hAnsi="Cambria"/>
        </w:rPr>
        <w:t>,</w:t>
      </w:r>
      <w:r w:rsidRPr="001305F8">
        <w:rPr>
          <w:rFonts w:ascii="Cambria" w:hAnsi="Cambria"/>
        </w:rPr>
        <w:t xml:space="preserve"> Singapore</w:t>
      </w: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FCC 201</w:t>
      </w:r>
      <w:r w:rsidR="00D8051E">
        <w:rPr>
          <w:rFonts w:ascii="Cambria" w:eastAsia="Cambria" w:hAnsi="Cambria" w:cs="Cambria"/>
          <w:b/>
        </w:rPr>
        <w:t xml:space="preserve">7 </w:t>
      </w:r>
      <w:r>
        <w:rPr>
          <w:rFonts w:ascii="Cambria" w:eastAsia="Cambria" w:hAnsi="Cambria" w:cs="Cambria"/>
          <w:b/>
        </w:rPr>
        <w:t>CALL FOR PAPER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nformation Sheet</w:t>
      </w:r>
    </w:p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ank you for your interest in speaking at our Festival. If you are selected you will receive a complimentary </w:t>
      </w:r>
      <w:r w:rsidRPr="00D01C1A">
        <w:rPr>
          <w:rFonts w:ascii="Cambria" w:eastAsia="Cambria" w:hAnsi="Cambria" w:cs="Cambria"/>
          <w:b/>
        </w:rPr>
        <w:t>Full Festival pass</w:t>
      </w:r>
      <w:r>
        <w:rPr>
          <w:rFonts w:ascii="Cambria" w:eastAsia="Cambria" w:hAnsi="Cambria" w:cs="Cambria"/>
        </w:rPr>
        <w:t xml:space="preserve"> (which includes admission to Teachers Congress, Parents Forum, Writers &amp; Illustrators Conference, </w:t>
      </w:r>
      <w:r w:rsidR="00982187">
        <w:rPr>
          <w:rFonts w:ascii="Cambria" w:eastAsia="Cambria" w:hAnsi="Cambria" w:cs="Cambria"/>
        </w:rPr>
        <w:t>Cross-Platform Summit</w:t>
      </w:r>
      <w:r>
        <w:rPr>
          <w:rFonts w:ascii="Cambria" w:eastAsia="Cambria" w:hAnsi="Cambria" w:cs="Cambria"/>
        </w:rPr>
        <w:t xml:space="preserve">. The Full Festival pass excludes tickets for Masterclasses). Kindly note that honorarium and hotel accommodation is </w:t>
      </w:r>
      <w:r w:rsidRPr="00982187">
        <w:rPr>
          <w:rFonts w:ascii="Cambria" w:eastAsia="Cambria" w:hAnsi="Cambria" w:cs="Cambria"/>
          <w:b/>
          <w:u w:val="single"/>
        </w:rPr>
        <w:t>not included</w:t>
      </w:r>
      <w:r>
        <w:rPr>
          <w:rFonts w:ascii="Cambria" w:eastAsia="Cambria" w:hAnsi="Cambria" w:cs="Cambria"/>
        </w:rPr>
        <w:t xml:space="preserve"> if you are selected as a speaker for the Asian Festival of Children’s Content (AFCC)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p w:rsidR="00265536" w:rsidRPr="000E2A7C" w:rsidRDefault="00D01C1A">
      <w:pPr>
        <w:spacing w:line="100" w:lineRule="atLeast"/>
        <w:jc w:val="both"/>
        <w:rPr>
          <w:rFonts w:ascii="Cambria" w:eastAsia="Cambria" w:hAnsi="Cambria" w:cs="Cambria"/>
        </w:rPr>
      </w:pPr>
      <w:r w:rsidRPr="00A95737">
        <w:rPr>
          <w:rFonts w:ascii="Cambria" w:eastAsia="Cambria" w:hAnsi="Cambria" w:cs="Cambria"/>
        </w:rPr>
        <w:t xml:space="preserve">Please complete the Information Sheet and send this to </w:t>
      </w:r>
      <w:r w:rsidRPr="00A95737">
        <w:rPr>
          <w:rFonts w:ascii="Cambria" w:eastAsia="Cambria" w:hAnsi="Cambria" w:cs="Cambria"/>
          <w:b/>
        </w:rPr>
        <w:t>Alycia Teo</w:t>
      </w:r>
      <w:r w:rsidRPr="00A95737">
        <w:rPr>
          <w:rFonts w:ascii="Cambria" w:eastAsia="Cambria" w:hAnsi="Cambria" w:cs="Cambria"/>
        </w:rPr>
        <w:t xml:space="preserve"> at </w:t>
      </w:r>
      <w:hyperlink r:id="rId9" w:history="1">
        <w:r w:rsidRPr="00A95737">
          <w:rPr>
            <w:rStyle w:val="Hyperlink"/>
            <w:rFonts w:ascii="Cambria" w:eastAsia="Cambria" w:hAnsi="Cambria" w:cs="Cambria"/>
            <w:b/>
          </w:rPr>
          <w:t>alycia@bookcouncil.sg</w:t>
        </w:r>
      </w:hyperlink>
      <w:r w:rsidRPr="00A95737">
        <w:rPr>
          <w:rFonts w:ascii="Cambria" w:eastAsia="Cambria" w:hAnsi="Cambria" w:cs="Cambria"/>
          <w:b/>
        </w:rPr>
        <w:t xml:space="preserve"> by </w:t>
      </w:r>
      <w:r w:rsidR="00CC4B7F" w:rsidRPr="00A95737">
        <w:rPr>
          <w:rFonts w:ascii="Cambria" w:eastAsia="Cambria" w:hAnsi="Cambria" w:cs="Cambria"/>
          <w:b/>
        </w:rPr>
        <w:br/>
      </w:r>
      <w:r w:rsidR="003B618B" w:rsidRPr="00A95737">
        <w:rPr>
          <w:rFonts w:ascii="Cambria" w:eastAsia="Cambria" w:hAnsi="Cambria" w:cs="Cambria"/>
          <w:b/>
        </w:rPr>
        <w:t>1</w:t>
      </w:r>
      <w:r w:rsidRPr="00A95737">
        <w:rPr>
          <w:rFonts w:ascii="Cambria" w:eastAsia="Cambria" w:hAnsi="Cambria" w:cs="Cambria"/>
          <w:b/>
        </w:rPr>
        <w:t xml:space="preserve"> October</w:t>
      </w:r>
      <w:r w:rsidR="00982187" w:rsidRPr="00A95737">
        <w:rPr>
          <w:rFonts w:ascii="Cambria" w:eastAsia="Cambria" w:hAnsi="Cambria" w:cs="Cambria"/>
          <w:b/>
        </w:rPr>
        <w:t xml:space="preserve"> 2016</w:t>
      </w:r>
      <w:r w:rsidR="000E2A7C" w:rsidRPr="00A95737">
        <w:rPr>
          <w:rFonts w:ascii="Cambria" w:eastAsia="Cambria" w:hAnsi="Cambria" w:cs="Cambria"/>
          <w:b/>
        </w:rPr>
        <w:t>.</w:t>
      </w:r>
      <w:r w:rsidR="000E2A7C" w:rsidRPr="00A95737">
        <w:rPr>
          <w:rFonts w:ascii="Cambria" w:eastAsia="Cambria" w:hAnsi="Cambria" w:cs="Cambria"/>
        </w:rPr>
        <w:t xml:space="preserve"> </w:t>
      </w:r>
      <w:r w:rsidR="000E2A7C" w:rsidRPr="00A95737">
        <w:rPr>
          <w:rFonts w:ascii="Cambria" w:eastAsia="Cambria" w:hAnsi="Cambria" w:cs="Cambria"/>
          <w:b/>
        </w:rPr>
        <w:t>Please complete all segments marked with the symbol ‘*’</w:t>
      </w:r>
      <w:r w:rsidR="000E2A7C" w:rsidRPr="00A95737">
        <w:rPr>
          <w:rFonts w:ascii="Cambria" w:eastAsia="Cambria" w:hAnsi="Cambria" w:cs="Cambria"/>
        </w:rPr>
        <w:t>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Name</w:t>
            </w:r>
          </w:p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D745E8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  <w:b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</w:rPr>
              <w:t xml:space="preserve">Male </w:t>
            </w:r>
            <w:sdt>
              <w:sdtPr>
                <w:rPr>
                  <w:rFonts w:ascii="Cambria" w:eastAsia="Cambria" w:hAnsi="Cambria" w:cs="Cambria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Female </w:t>
            </w:r>
            <w:sdt>
              <w:sdtPr>
                <w:rPr>
                  <w:rFonts w:ascii="Cambria" w:eastAsia="Cambria" w:hAnsi="Cambria" w:cs="Cambria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</w:p>
        </w:tc>
      </w:tr>
      <w:tr w:rsidR="00265536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>Country of Origin</w:t>
            </w:r>
          </w:p>
          <w:p w:rsidR="00AE581D" w:rsidRDefault="00AE581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 xml:space="preserve">Current </w:t>
            </w:r>
            <w:r w:rsidR="003D3631">
              <w:rPr>
                <w:rFonts w:ascii="Cambria" w:eastAsia="Cambria" w:hAnsi="Cambria" w:cs="Cambria"/>
                <w:b/>
              </w:rPr>
              <w:t>Country</w:t>
            </w:r>
            <w:r w:rsidR="00A031B9">
              <w:rPr>
                <w:rFonts w:ascii="Cambria" w:eastAsia="Cambria" w:hAnsi="Cambria" w:cs="Cambria"/>
                <w:b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Designation</w:t>
            </w:r>
          </w:p>
          <w:p w:rsidR="003D3631" w:rsidRPr="003D3631" w:rsidRDefault="003D3631" w:rsidP="00CC4A9F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E.g. </w:t>
            </w:r>
            <w:r w:rsidR="00CC4A9F">
              <w:rPr>
                <w:rFonts w:ascii="Cambria" w:eastAsia="Cambria" w:hAnsi="Cambria" w:cs="Cambria"/>
                <w:i/>
                <w:sz w:val="20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AE581D">
              <w:rPr>
                <w:rFonts w:ascii="Cambria" w:eastAsia="Cambria" w:hAnsi="Cambria" w:cs="Cambria"/>
                <w:b/>
              </w:rPr>
              <w:t>Organisa</w:t>
            </w:r>
            <w:r>
              <w:rPr>
                <w:rFonts w:ascii="Cambria" w:eastAsia="Cambria" w:hAnsi="Cambria" w:cs="Cambria"/>
                <w:b/>
              </w:rPr>
              <w:t>-</w:t>
            </w:r>
            <w:r w:rsidR="003D1515">
              <w:rPr>
                <w:rFonts w:ascii="Cambria" w:eastAsia="Cambria" w:hAnsi="Cambria" w:cs="Cambria"/>
                <w:b/>
              </w:rPr>
              <w:t>tio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Mobile number</w:t>
            </w:r>
          </w:p>
          <w:p w:rsidR="00C816D2" w:rsidRP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  <w:i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700E19" w:rsidRDefault="003D3631" w:rsidP="001D6114">
            <w:pPr>
              <w:spacing w:line="100" w:lineRule="atLeast"/>
              <w:rPr>
                <w:rFonts w:eastAsia="Calibri" w:cs="Calibri"/>
                <w:sz w:val="20"/>
              </w:rPr>
            </w:pPr>
          </w:p>
          <w:p w:rsidR="00700E19" w:rsidRPr="00700E19" w:rsidRDefault="00700E19" w:rsidP="001D6114">
            <w:pPr>
              <w:spacing w:line="100" w:lineRule="atLeast"/>
              <w:rPr>
                <w:rFonts w:eastAsia="Calibri" w:cs="Calibri"/>
                <w:sz w:val="20"/>
              </w:rPr>
            </w:pPr>
          </w:p>
          <w:p w:rsidR="00700E19" w:rsidRPr="00700E19" w:rsidRDefault="00700E19" w:rsidP="00700E19">
            <w:pPr>
              <w:spacing w:line="100" w:lineRule="atLeast"/>
              <w:jc w:val="both"/>
              <w:rPr>
                <w:rFonts w:ascii="Cambria" w:eastAsia="Calibri" w:hAnsi="Cambria" w:cs="Calibri"/>
                <w:i/>
                <w:color w:val="FF0000"/>
                <w:sz w:val="20"/>
              </w:rPr>
            </w:pPr>
          </w:p>
          <w:p w:rsidR="00700E19" w:rsidRPr="00700E19" w:rsidRDefault="00700E19" w:rsidP="007F649B">
            <w:pPr>
              <w:spacing w:line="100" w:lineRule="atLeast"/>
              <w:jc w:val="both"/>
              <w:rPr>
                <w:rFonts w:eastAsia="Calibri" w:cs="Calibri"/>
                <w:sz w:val="20"/>
              </w:rPr>
            </w:pPr>
            <w:r w:rsidRPr="00700E19">
              <w:rPr>
                <w:rFonts w:ascii="Cambria" w:eastAsia="Calibri" w:hAnsi="Cambria" w:cs="Calibri"/>
                <w:i/>
                <w:color w:val="FF0000"/>
                <w:sz w:val="20"/>
              </w:rPr>
              <w:t xml:space="preserve">Kindly </w:t>
            </w:r>
            <w:r w:rsidR="004F5FEC">
              <w:rPr>
                <w:rFonts w:ascii="Cambria" w:eastAsia="Calibri" w:hAnsi="Cambria" w:cs="Calibri"/>
                <w:i/>
                <w:color w:val="FF0000"/>
                <w:sz w:val="20"/>
              </w:rPr>
              <w:t>include</w:t>
            </w:r>
            <w:r w:rsidRPr="00700E19">
              <w:rPr>
                <w:rFonts w:ascii="Cambria" w:eastAsia="Calibri" w:hAnsi="Cambria" w:cs="Calibri"/>
                <w:i/>
                <w:color w:val="FF0000"/>
                <w:sz w:val="20"/>
              </w:rPr>
              <w:t xml:space="preserve"> your number, as it is for internal reference and will not be published for the </w:t>
            </w:r>
            <w:r w:rsidR="007F649B">
              <w:rPr>
                <w:rFonts w:ascii="Cambria" w:eastAsia="Calibri" w:hAnsi="Cambria" w:cs="Calibri"/>
                <w:i/>
                <w:color w:val="FF0000"/>
                <w:sz w:val="20"/>
              </w:rPr>
              <w:t>public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D01C1A" w:rsidP="00D01C1A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me number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01C1A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Email address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D01C1A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8051E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1E" w:rsidRDefault="00D8051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ference you would like to speak at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1E" w:rsidRDefault="00D8051E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9C4538" w:rsidTr="00D745E8">
        <w:trPr>
          <w:trHeight w:val="209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*50-Word Biography </w:t>
            </w:r>
          </w:p>
          <w:p w:rsidR="009C4538" w:rsidRPr="003D3631" w:rsidRDefault="009C4538" w:rsidP="009C4538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 xml:space="preserve">If you are selected, this biography </w:t>
            </w:r>
            <w:r>
              <w:rPr>
                <w:rFonts w:ascii="Cambria" w:eastAsia="Cambria" w:hAnsi="Cambria" w:cs="Cambria"/>
                <w:i/>
                <w:sz w:val="20"/>
              </w:rPr>
              <w:t>will be included on the AFCC website.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9C4538" w:rsidRDefault="009C4538" w:rsidP="009C453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Default="009C4538" w:rsidP="009C4538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First Topic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CE5B7E" w:rsidRDefault="009C4538" w:rsidP="009C4538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Description of presentation</w:t>
            </w:r>
            <w:r w:rsidR="001D4284" w:rsidRPr="00CE5B7E">
              <w:rPr>
                <w:rFonts w:ascii="Cambria" w:eastAsia="Calibri" w:hAnsi="Cambria" w:cs="Calibri"/>
                <w:b/>
              </w:rPr>
              <w:t xml:space="preserve"> (200 word limit)</w:t>
            </w:r>
            <w:r w:rsidRPr="00CE5B7E">
              <w:rPr>
                <w:rFonts w:ascii="Cambria" w:eastAsia="Calibri" w:hAnsi="Cambria" w:cs="Calibri"/>
                <w:b/>
              </w:rPr>
              <w:t xml:space="preserve">: </w:t>
            </w:r>
          </w:p>
          <w:p w:rsidR="00CE5B7E" w:rsidRPr="00CE5B7E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 w:rsidR="00CE5B7E">
              <w:rPr>
                <w:rFonts w:ascii="Cambria" w:eastAsia="Calibri" w:hAnsi="Cambria" w:cs="Calibri"/>
                <w:b/>
              </w:rPr>
              <w:t xml:space="preserve"> limit</w:t>
            </w:r>
            <w:r w:rsidR="001D4284" w:rsidRPr="00CE5B7E">
              <w:rPr>
                <w:rFonts w:ascii="Cambria" w:eastAsia="Calibri" w:hAnsi="Cambria" w:cs="Calibri"/>
                <w:b/>
              </w:rPr>
              <w:t>).</w:t>
            </w:r>
            <w:r w:rsidR="001D4284">
              <w:rPr>
                <w:rFonts w:ascii="Cambria" w:eastAsia="Calibri" w:hAnsi="Cambria" w:cs="Calibri"/>
              </w:rPr>
              <w:t xml:space="preserve"> </w:t>
            </w:r>
            <w:r w:rsidR="001D4284" w:rsidRPr="001D4284">
              <w:rPr>
                <w:rFonts w:ascii="Cambria" w:eastAsia="Calibri" w:hAnsi="Cambria" w:cs="Calibri"/>
                <w:i/>
              </w:rPr>
              <w:t>If you are selected, this</w:t>
            </w:r>
            <w:r w:rsidRPr="001D4284">
              <w:rPr>
                <w:rFonts w:ascii="Cambria" w:eastAsia="Calibri" w:hAnsi="Cambria" w:cs="Calibri"/>
                <w:i/>
              </w:rPr>
              <w:t xml:space="preserve"> synopsis 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will be used </w:t>
            </w:r>
            <w:r w:rsidRPr="001D4284">
              <w:rPr>
                <w:rFonts w:ascii="Cambria" w:eastAsia="Calibri" w:hAnsi="Cambria" w:cs="Calibri"/>
                <w:i/>
              </w:rPr>
              <w:t>for the website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 and </w:t>
            </w:r>
            <w:r w:rsidRPr="001D4284">
              <w:rPr>
                <w:rFonts w:ascii="Cambria" w:eastAsia="Calibri" w:hAnsi="Cambria" w:cs="Calibri"/>
                <w:i/>
              </w:rPr>
              <w:t>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1D4284" w:rsidRDefault="001D4284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target audience for your session</w:t>
            </w:r>
            <w:r w:rsidR="009C4538" w:rsidRPr="00AE581D">
              <w:rPr>
                <w:rFonts w:ascii="Cambria" w:eastAsia="Calibri" w:hAnsi="Cambria" w:cs="Calibri"/>
              </w:rPr>
              <w:t>: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27777C" w:rsidP="0027777C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oduc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Screenwrit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pp develop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nimators</w:t>
            </w:r>
            <w:r w:rsidR="00CA05D7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Filmmak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16453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utho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Illustrators </w:t>
            </w:r>
            <w:sdt>
              <w:sdtPr>
                <w:rPr>
                  <w:rFonts w:ascii="Cambria" w:eastAsia="Calibri" w:hAnsi="Cambria" w:cs="Calibri"/>
                </w:rPr>
                <w:id w:val="-141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-8046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P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age group of children that the content of your presentation is applicable to</w:t>
            </w:r>
            <w:r w:rsidR="009C4538">
              <w:rPr>
                <w:rFonts w:ascii="Cambria" w:eastAsia="Calibri" w:hAnsi="Cambria" w:cs="Calibri"/>
              </w:rPr>
              <w:t>: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4214DC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28C9">
              <w:rPr>
                <w:rFonts w:ascii="Cambria" w:eastAsia="Calibri" w:hAnsi="Cambria" w:cs="Calibri"/>
              </w:rPr>
              <w:t xml:space="preserve"> </w:t>
            </w:r>
            <w:r w:rsidR="004214DC">
              <w:rPr>
                <w:rFonts w:ascii="Cambria" w:eastAsia="Calibri" w:hAnsi="Cambria" w:cs="Calibri"/>
              </w:rPr>
              <w:t xml:space="preserve">10 - 12 years old </w:t>
            </w:r>
            <w:sdt>
              <w:sdtPr>
                <w:rPr>
                  <w:rFonts w:ascii="Cambria" w:eastAsia="Calibri" w:hAnsi="Cambria" w:cs="Calibri"/>
                </w:rPr>
                <w:id w:val="-6919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661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</w:t>
            </w:r>
            <w:r w:rsidR="00CE5B7E" w:rsidRPr="00CE5B7E">
              <w:rPr>
                <w:rFonts w:ascii="Cambria" w:eastAsia="Calibri" w:hAnsi="Cambria" w:cs="Calibri"/>
                <w:b/>
              </w:rPr>
              <w:t xml:space="preserve"> for A</w:t>
            </w:r>
            <w:r w:rsidRPr="00CE5B7E">
              <w:rPr>
                <w:rFonts w:ascii="Cambria" w:eastAsia="Calibri" w:hAnsi="Cambria" w:cs="Calibri"/>
                <w:b/>
              </w:rPr>
              <w:t>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9C4538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cond Topic (</w:t>
            </w:r>
            <w:r w:rsidRPr="00913C80">
              <w:rPr>
                <w:rFonts w:ascii="Cambria" w:eastAsia="Cambria" w:hAnsi="Cambria" w:cs="Cambria"/>
                <w:b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ducers </w:t>
            </w:r>
            <w:sdt>
              <w:sdtPr>
                <w:rPr>
                  <w:rFonts w:ascii="Cambria" w:eastAsia="Calibri" w:hAnsi="Cambria" w:cs="Calibri"/>
                </w:rPr>
                <w:id w:val="159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Screenwriters </w:t>
            </w:r>
            <w:sdt>
              <w:sdtPr>
                <w:rPr>
                  <w:rFonts w:ascii="Cambria" w:eastAsia="Calibri" w:hAnsi="Cambria" w:cs="Calibri"/>
                </w:rPr>
                <w:id w:val="5667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pp developers </w:t>
            </w:r>
            <w:sdt>
              <w:sdtPr>
                <w:rPr>
                  <w:rFonts w:ascii="Cambria" w:eastAsia="Calibri" w:hAnsi="Cambria" w:cs="Calibri"/>
                </w:rPr>
                <w:id w:val="-3485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nimators </w:t>
            </w:r>
            <w:sdt>
              <w:sdtPr>
                <w:rPr>
                  <w:rFonts w:ascii="Cambria" w:eastAsia="Calibri" w:hAnsi="Cambria" w:cs="Calibri"/>
                </w:rPr>
                <w:id w:val="1771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Filmmakers </w:t>
            </w:r>
            <w:sdt>
              <w:sdtPr>
                <w:rPr>
                  <w:rFonts w:ascii="Cambria" w:eastAsia="Calibri" w:hAnsi="Cambria" w:cs="Calibri"/>
                </w:rPr>
                <w:id w:val="-74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uthors </w:t>
            </w:r>
            <w:sdt>
              <w:sdtPr>
                <w:rPr>
                  <w:rFonts w:ascii="Cambria" w:eastAsia="Calibri" w:hAnsi="Cambria" w:cs="Calibri"/>
                </w:rPr>
                <w:id w:val="2302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-1402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7909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53289956"/>
                <w:placeholder>
                  <w:docPart w:val="09F3DF1658A6473ABEC27C3DAD668A74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7225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8706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53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21144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10 - 12 years old </w:t>
            </w:r>
            <w:sdt>
              <w:sdtPr>
                <w:rPr>
                  <w:rFonts w:ascii="Cambria" w:eastAsia="Calibri" w:hAnsi="Cambria" w:cs="Calibri"/>
                </w:rPr>
                <w:id w:val="11544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9726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5F6F98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7E" w:rsidRDefault="005F6F98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br w:type="page"/>
            </w:r>
            <w:r w:rsidR="00CE5B7E">
              <w:rPr>
                <w:rFonts w:ascii="Cambria" w:eastAsia="Cambria" w:hAnsi="Cambria" w:cs="Cambria"/>
                <w:b/>
              </w:rPr>
              <w:t>Third Topic (</w:t>
            </w:r>
            <w:r w:rsidR="00CE5B7E" w:rsidRPr="00913C80">
              <w:rPr>
                <w:rFonts w:ascii="Cambria" w:eastAsia="Cambria" w:hAnsi="Cambria" w:cs="Cambria"/>
                <w:b/>
              </w:rPr>
              <w:t>optional</w:t>
            </w:r>
            <w:r w:rsidR="00CE5B7E"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ducers </w:t>
            </w:r>
            <w:sdt>
              <w:sdtPr>
                <w:rPr>
                  <w:rFonts w:ascii="Cambria" w:eastAsia="Calibri" w:hAnsi="Cambria" w:cs="Calibri"/>
                </w:rPr>
                <w:id w:val="-15800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Screenwriters </w:t>
            </w:r>
            <w:sdt>
              <w:sdtPr>
                <w:rPr>
                  <w:rFonts w:ascii="Cambria" w:eastAsia="Calibri" w:hAnsi="Cambria" w:cs="Calibri"/>
                </w:rPr>
                <w:id w:val="18691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pp developers </w:t>
            </w:r>
            <w:sdt>
              <w:sdtPr>
                <w:rPr>
                  <w:rFonts w:ascii="Cambria" w:eastAsia="Calibri" w:hAnsi="Cambria" w:cs="Calibri"/>
                </w:rPr>
                <w:id w:val="-590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nimators </w:t>
            </w:r>
            <w:sdt>
              <w:sdtPr>
                <w:rPr>
                  <w:rFonts w:ascii="Cambria" w:eastAsia="Calibri" w:hAnsi="Cambria" w:cs="Calibri"/>
                </w:rPr>
                <w:id w:val="-2959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Filmmakers </w:t>
            </w:r>
            <w:sdt>
              <w:sdtPr>
                <w:rPr>
                  <w:rFonts w:ascii="Cambria" w:eastAsia="Calibri" w:hAnsi="Cambria" w:cs="Calibri"/>
                </w:rPr>
                <w:id w:val="-169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uthors </w:t>
            </w:r>
            <w:sdt>
              <w:sdtPr>
                <w:rPr>
                  <w:rFonts w:ascii="Cambria" w:eastAsia="Calibri" w:hAnsi="Cambria" w:cs="Calibri"/>
                </w:rPr>
                <w:id w:val="18020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15774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3135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474722409"/>
                <w:placeholder>
                  <w:docPart w:val="67EDA723495542A484DA8D8AA728B040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205796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6268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9758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10 - 12 years old </w:t>
            </w:r>
            <w:sdt>
              <w:sdtPr>
                <w:rPr>
                  <w:rFonts w:ascii="Cambria" w:eastAsia="Calibri" w:hAnsi="Cambria" w:cs="Calibri"/>
                </w:rPr>
                <w:id w:val="-11258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-20922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797225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ffiliations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ublished Works </w:t>
            </w:r>
          </w:p>
          <w:p w:rsidR="00797225" w:rsidRPr="003D3631" w:rsidRDefault="00797225" w:rsidP="00797225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>Include date of publication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Checklist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hoto.</w:t>
            </w:r>
            <w:r>
              <w:rPr>
                <w:rFonts w:ascii="Cambria" w:eastAsia="Cambria" w:hAnsi="Cambria" w:cs="Cambria"/>
              </w:rPr>
              <w:t xml:space="preserve"> Please attach your photo as a separate JPEG/PNG file to your submission in high resolution of </w:t>
            </w:r>
            <w:r w:rsidRPr="00D01210">
              <w:rPr>
                <w:rFonts w:ascii="Cambria" w:eastAsia="Cambria" w:hAnsi="Cambria" w:cs="Cambria"/>
                <w:b/>
              </w:rPr>
              <w:t>at least 1MB</w:t>
            </w:r>
            <w:r w:rsidR="00644338">
              <w:rPr>
                <w:rFonts w:ascii="Cambria" w:eastAsia="Cambria" w:hAnsi="Cambria" w:cs="Cambria"/>
                <w:b/>
              </w:rPr>
              <w:t>, in colour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1D7DC3">
        <w:trPr>
          <w:jc w:val="center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913C80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I have read the AFCC 2017</w:t>
            </w:r>
            <w:r w:rsidR="00797225">
              <w:rPr>
                <w:rFonts w:ascii="Cambria" w:eastAsia="Cambria" w:hAnsi="Cambria" w:cs="Cambria"/>
                <w:b/>
              </w:rPr>
              <w:t xml:space="preserve"> Call for Paper Guidelines which has been uploaded on the AFCC website.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  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____________________________________________________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Signature of Applicant/ Date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</w:tr>
    </w:tbl>
    <w:p w:rsidR="00265536" w:rsidRDefault="00265536" w:rsidP="008B235B">
      <w:pPr>
        <w:spacing w:line="100" w:lineRule="atLeast"/>
        <w:jc w:val="both"/>
        <w:rPr>
          <w:rFonts w:ascii="Cambria" w:eastAsia="Cambria" w:hAnsi="Cambria" w:cs="Cambria"/>
        </w:rPr>
      </w:pPr>
    </w:p>
    <w:sectPr w:rsidR="00265536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77" w:rsidRDefault="00585077" w:rsidP="006E1730">
      <w:r>
        <w:separator/>
      </w:r>
    </w:p>
  </w:endnote>
  <w:endnote w:type="continuationSeparator" w:id="0">
    <w:p w:rsidR="00585077" w:rsidRDefault="00585077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77" w:rsidRDefault="00585077" w:rsidP="006E1730">
      <w:r>
        <w:separator/>
      </w:r>
    </w:p>
  </w:footnote>
  <w:footnote w:type="continuationSeparator" w:id="0">
    <w:p w:rsidR="00585077" w:rsidRDefault="00585077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103DD"/>
    <w:rsid w:val="00024D31"/>
    <w:rsid w:val="000E263F"/>
    <w:rsid w:val="000E2A7C"/>
    <w:rsid w:val="00105570"/>
    <w:rsid w:val="00111D1D"/>
    <w:rsid w:val="001B2AC0"/>
    <w:rsid w:val="001D4284"/>
    <w:rsid w:val="001D6114"/>
    <w:rsid w:val="00265536"/>
    <w:rsid w:val="00276031"/>
    <w:rsid w:val="0027777C"/>
    <w:rsid w:val="003240C5"/>
    <w:rsid w:val="00393341"/>
    <w:rsid w:val="003B618B"/>
    <w:rsid w:val="003C1F75"/>
    <w:rsid w:val="003D1515"/>
    <w:rsid w:val="003D3631"/>
    <w:rsid w:val="004214DC"/>
    <w:rsid w:val="00476AF3"/>
    <w:rsid w:val="004F5FEC"/>
    <w:rsid w:val="00500A21"/>
    <w:rsid w:val="0053637E"/>
    <w:rsid w:val="00537672"/>
    <w:rsid w:val="00577CAE"/>
    <w:rsid w:val="00585077"/>
    <w:rsid w:val="005A2C92"/>
    <w:rsid w:val="005F6F98"/>
    <w:rsid w:val="00617AE7"/>
    <w:rsid w:val="00644338"/>
    <w:rsid w:val="006666DF"/>
    <w:rsid w:val="0068318F"/>
    <w:rsid w:val="006E1730"/>
    <w:rsid w:val="006E1C4A"/>
    <w:rsid w:val="006E524F"/>
    <w:rsid w:val="006F4D35"/>
    <w:rsid w:val="006F6A16"/>
    <w:rsid w:val="00700E19"/>
    <w:rsid w:val="0070729F"/>
    <w:rsid w:val="00711CEF"/>
    <w:rsid w:val="007665FE"/>
    <w:rsid w:val="00797225"/>
    <w:rsid w:val="007F649B"/>
    <w:rsid w:val="008B235B"/>
    <w:rsid w:val="00913C80"/>
    <w:rsid w:val="00982187"/>
    <w:rsid w:val="009C4538"/>
    <w:rsid w:val="00A031B9"/>
    <w:rsid w:val="00A95737"/>
    <w:rsid w:val="00AE581D"/>
    <w:rsid w:val="00B915E9"/>
    <w:rsid w:val="00C653A2"/>
    <w:rsid w:val="00C816D2"/>
    <w:rsid w:val="00CA05D7"/>
    <w:rsid w:val="00CA4D68"/>
    <w:rsid w:val="00CC4A9F"/>
    <w:rsid w:val="00CC4B7F"/>
    <w:rsid w:val="00CE5B7E"/>
    <w:rsid w:val="00D01210"/>
    <w:rsid w:val="00D01C1A"/>
    <w:rsid w:val="00D121DD"/>
    <w:rsid w:val="00D57A39"/>
    <w:rsid w:val="00D745E8"/>
    <w:rsid w:val="00D8051E"/>
    <w:rsid w:val="00DA1AB5"/>
    <w:rsid w:val="00E0609A"/>
    <w:rsid w:val="00E12741"/>
    <w:rsid w:val="00E1725C"/>
    <w:rsid w:val="00E805D7"/>
    <w:rsid w:val="00EF054D"/>
    <w:rsid w:val="00EF28C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ycia@bookcouncil.s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09F3DF1658A6473ABEC27C3DAD66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BAC6-E71B-4373-AA9F-F4B780D21F95}"/>
      </w:docPartPr>
      <w:docPartBody>
        <w:p w:rsidR="00373761" w:rsidRDefault="00664EE7" w:rsidP="00664EE7">
          <w:pPr>
            <w:pStyle w:val="09F3DF1658A6473ABEC27C3DAD668A74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67EDA723495542A484DA8D8AA72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8E4C-B493-4002-BEF4-E710B5C5E46C}"/>
      </w:docPartPr>
      <w:docPartBody>
        <w:p w:rsidR="00373761" w:rsidRDefault="00664EE7" w:rsidP="00664EE7">
          <w:pPr>
            <w:pStyle w:val="67EDA723495542A484DA8D8AA728B040"/>
          </w:pPr>
          <w:r w:rsidRPr="003059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2444F4"/>
    <w:rsid w:val="00373761"/>
    <w:rsid w:val="00447F2C"/>
    <w:rsid w:val="00505704"/>
    <w:rsid w:val="00664EE7"/>
    <w:rsid w:val="00AF5AFE"/>
    <w:rsid w:val="00BD3896"/>
    <w:rsid w:val="00CD205B"/>
    <w:rsid w:val="00D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EE7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  <w:style w:type="paragraph" w:customStyle="1" w:styleId="70E1D08A6CE54C168D33798633255E63">
    <w:name w:val="70E1D08A6CE54C168D33798633255E63"/>
    <w:rsid w:val="00664EE7"/>
  </w:style>
  <w:style w:type="paragraph" w:customStyle="1" w:styleId="E822B2883F644B00A4074C62F8FB518F">
    <w:name w:val="E822B2883F644B00A4074C62F8FB518F"/>
    <w:rsid w:val="00664EE7"/>
  </w:style>
  <w:style w:type="paragraph" w:customStyle="1" w:styleId="09F3DF1658A6473ABEC27C3DAD668A74">
    <w:name w:val="09F3DF1658A6473ABEC27C3DAD668A74"/>
    <w:rsid w:val="00664EE7"/>
  </w:style>
  <w:style w:type="paragraph" w:customStyle="1" w:styleId="67EDA723495542A484DA8D8AA728B040">
    <w:name w:val="67EDA723495542A484DA8D8AA728B040"/>
    <w:rsid w:val="0066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6CD4-ADCE-4DEC-8161-0C5928A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25</cp:revision>
  <cp:lastPrinted>1899-12-31T16:00:00Z</cp:lastPrinted>
  <dcterms:created xsi:type="dcterms:W3CDTF">2015-08-05T08:23:00Z</dcterms:created>
  <dcterms:modified xsi:type="dcterms:W3CDTF">2016-08-19T04:47:00Z</dcterms:modified>
</cp:coreProperties>
</file>